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147955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 w:rsidR="00324186">
            <w:rPr>
              <w:rStyle w:val="Stil2"/>
            </w:rPr>
            <w:t>ELEKTRİK ELEKTRONİK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47955">
                <w:pPr>
                  <w:ind w:right="4"/>
                  <w:jc w:val="center"/>
                </w:pPr>
                <w:r>
                  <w:rPr>
                    <w:rStyle w:val="Stil3"/>
                  </w:rPr>
                  <w:t>Türkçe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324186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324186" w:rsidTr="00102B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5F44EE" w:rsidRDefault="00324186" w:rsidP="0032418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Elektrik-Elektronik Mühendisliği alanında bilimsel araştırma yaparak bilgiye genişlemesine ve derinlemesine ulaşma, bilgiyi değerlendirme, yorum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86" w:rsidTr="00102B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5F44EE" w:rsidRDefault="00324186" w:rsidP="0032418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Mühendislikte uygulanan güncel teknik ve yöntemler ve bunların kısıtları hakkında kapsamlı bilgi sahibi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86" w:rsidTr="00102B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5F44EE" w:rsidRDefault="00324186" w:rsidP="0032418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Belirsiz, sınırlı ya da eksik verileri bilimsel yöntemlerle tamamlama ve uygulama; değişik disiplinlere ait bilgileri bir arada kullan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86" w:rsidTr="00102B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5F44EE" w:rsidRDefault="00324186" w:rsidP="0032418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Elektrik-Elektronik Mühendisliği problemlerini ileri düzeyde tanımlama ve çöz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86" w:rsidTr="00102B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5F44EE" w:rsidRDefault="00324186" w:rsidP="0032418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Yeni ve özgün fikirler ve yöntemler geliştirme; sistem, parça veya süreç tasarımlarında yenilikçi/alternatif çözümler geliştir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86" w:rsidTr="00102B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5F44EE" w:rsidRDefault="00324186" w:rsidP="0032418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Disiplin içi ve çok disiplinli takımlarda etkin çalışabilme, bu tür takımlarda liderlik yapabilme; bağımsız çalışabilme ve sorumluluk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86" w:rsidTr="00102B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5F44EE" w:rsidRDefault="00324186" w:rsidP="0032418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Bir yabancı dili ileri düzeyde kullanabilme, sözlü ve yazılı iletişim kur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86" w:rsidTr="00102B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5F44EE" w:rsidRDefault="00324186" w:rsidP="0032418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>Mühendislik uygulamalarının sosyal, çevresel, sağlık, güvenlik ve hukuk boyutları ile proje yönetimi konular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86" w:rsidTr="00102B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186" w:rsidRPr="005F44EE" w:rsidRDefault="00324186" w:rsidP="00324186">
            <w:pPr>
              <w:pStyle w:val="ListeParagraf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EE">
              <w:rPr>
                <w:rFonts w:asciiTheme="minorHAnsi" w:hAnsiTheme="minorHAnsi"/>
                <w:sz w:val="22"/>
                <w:szCs w:val="22"/>
              </w:rPr>
              <w:t xml:space="preserve">İleri düzeyde mesleki ve etik sorumluluk bilinci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186" w:rsidRPr="002D2C96" w:rsidRDefault="00324186" w:rsidP="0032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47955"/>
    <w:rsid w:val="001C2737"/>
    <w:rsid w:val="001E0F1A"/>
    <w:rsid w:val="00200479"/>
    <w:rsid w:val="002D2C96"/>
    <w:rsid w:val="0032418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paragraph" w:styleId="ListeParagraf">
    <w:name w:val="List Paragraph"/>
    <w:basedOn w:val="Normal"/>
    <w:uiPriority w:val="34"/>
    <w:qFormat/>
    <w:rsid w:val="003241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0017A"/>
    <w:rsid w:val="00067769"/>
    <w:rsid w:val="000F062B"/>
    <w:rsid w:val="00434E4D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C2ED-C215-477F-AF8C-D688D20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1</cp:revision>
  <dcterms:created xsi:type="dcterms:W3CDTF">2026-02-10T07:46:00Z</dcterms:created>
  <dcterms:modified xsi:type="dcterms:W3CDTF">2026-02-13T06:56:00Z</dcterms:modified>
</cp:coreProperties>
</file>